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8F" w:rsidRDefault="0044298F" w:rsidP="0044298F">
      <w:pPr>
        <w:pStyle w:val="a6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4731AB00" wp14:editId="5779F611">
            <wp:simplePos x="0" y="0"/>
            <wp:positionH relativeFrom="column">
              <wp:posOffset>2631440</wp:posOffset>
            </wp:positionH>
            <wp:positionV relativeFrom="paragraph">
              <wp:posOffset>-27940</wp:posOffset>
            </wp:positionV>
            <wp:extent cx="706755" cy="82804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8F" w:rsidRDefault="0044298F" w:rsidP="0044298F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44298F" w:rsidRDefault="0044298F" w:rsidP="0044298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4298F" w:rsidRDefault="0044298F" w:rsidP="0044298F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44298F" w:rsidRDefault="0044298F" w:rsidP="004429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98F" w:rsidRDefault="0044298F" w:rsidP="0044298F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5A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D338C" w:rsidRPr="00130A45" w:rsidRDefault="006D338C" w:rsidP="006D338C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38C" w:rsidRPr="00130A45" w:rsidRDefault="006D338C" w:rsidP="006D338C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45">
        <w:rPr>
          <w:rFonts w:ascii="Times New Roman" w:hAnsi="Times New Roman" w:cs="Times New Roman"/>
          <w:sz w:val="28"/>
          <w:szCs w:val="28"/>
        </w:rPr>
        <w:t xml:space="preserve">от  </w:t>
      </w:r>
      <w:r w:rsidR="00292C10">
        <w:rPr>
          <w:rFonts w:ascii="Times New Roman" w:hAnsi="Times New Roman" w:cs="Times New Roman"/>
          <w:sz w:val="28"/>
          <w:szCs w:val="28"/>
        </w:rPr>
        <w:t>11.08.2021                                                                                                           № 926</w:t>
      </w:r>
    </w:p>
    <w:p w:rsidR="006D338C" w:rsidRPr="00130A45" w:rsidRDefault="006D338C" w:rsidP="006D338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30A45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6D338C" w:rsidRDefault="006D338C" w:rsidP="006D338C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29.12.2020 </w:t>
      </w:r>
      <w:r w:rsidRPr="00130A45">
        <w:rPr>
          <w:rFonts w:ascii="Times New Roman" w:hAnsi="Times New Roman" w:cs="Times New Roman"/>
          <w:sz w:val="28"/>
          <w:szCs w:val="28"/>
        </w:rPr>
        <w:t>№ 1281</w:t>
      </w: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130A45">
        <w:rPr>
          <w:rFonts w:ascii="Times New Roman" w:hAnsi="Times New Roman" w:cs="Times New Roman"/>
          <w:bCs/>
          <w:sz w:val="28"/>
          <w:szCs w:val="28"/>
        </w:rPr>
        <w:t>О муниципальной программе «Развитие гражданского общества в Березовском районе»</w:t>
      </w:r>
    </w:p>
    <w:p w:rsidR="00292C10" w:rsidRPr="00130A45" w:rsidRDefault="00292C10" w:rsidP="006D338C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38C" w:rsidRPr="00130A45" w:rsidRDefault="006D338C" w:rsidP="006D338C">
      <w:pPr>
        <w:tabs>
          <w:tab w:val="left" w:pos="0"/>
        </w:tabs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30A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0A4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ях приведения в соответствие объемов финансирования муниципальной программы, на основании решения Думы Березовского района от 28.06.2021 № 728 «О внесении изменений в решение Думы Березовского района от 24.12.2020 № 646 «О бюджете Березовского района на 2021 год и плановый период 2022 и 2023 годов»:</w:t>
      </w:r>
    </w:p>
    <w:p w:rsidR="006D338C" w:rsidRPr="00130A45" w:rsidRDefault="006D338C" w:rsidP="006D338C">
      <w:pPr>
        <w:tabs>
          <w:tab w:val="left" w:pos="0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постановлению администрации Березовского района от 29.12.2020 № 1281 </w:t>
      </w: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>«О муниципальной программе «Развитие гражданского общества в Березовском районе» (далее – муниципальная программа) следующие изменения:</w:t>
      </w:r>
    </w:p>
    <w:p w:rsidR="0044298F" w:rsidRDefault="006D338C" w:rsidP="0044298F">
      <w:pPr>
        <w:tabs>
          <w:tab w:val="left" w:pos="0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>1.1. 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44298F" w:rsidRDefault="0044298F" w:rsidP="0044298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26"/>
        <w:tblW w:w="10031" w:type="dxa"/>
        <w:tblLook w:val="04A0" w:firstRow="1" w:lastRow="0" w:firstColumn="1" w:lastColumn="0" w:noHBand="0" w:noVBand="1"/>
      </w:tblPr>
      <w:tblGrid>
        <w:gridCol w:w="3859"/>
        <w:gridCol w:w="6172"/>
      </w:tblGrid>
      <w:tr w:rsidR="00FB7208" w:rsidRPr="00130A45" w:rsidTr="00292C10">
        <w:trPr>
          <w:trHeight w:val="189"/>
        </w:trPr>
        <w:tc>
          <w:tcPr>
            <w:tcW w:w="3859" w:type="dxa"/>
          </w:tcPr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72" w:type="dxa"/>
          </w:tcPr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1 − 2025 годах и на период до 2030 года составляет 258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1) за счёт средств бюджета Березовского района – 235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0 тыс. рублей, из них: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1 год-23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2 год-23514,0 тыс. руб.;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3 год-23514,0 тыс. руб.;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lastRenderedPageBreak/>
              <w:t>- на 2024 год-23514,0 тыс. руб.;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5 год-23514,0 тыс. руб.;</w:t>
            </w:r>
          </w:p>
          <w:p w:rsidR="00FB7208" w:rsidRDefault="00FB7208" w:rsidP="00292C1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6-2030 годы-117570,0 тыс. руб.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2) за счет внебюджетных источников 22</w:t>
            </w:r>
            <w:r>
              <w:rPr>
                <w:rFonts w:ascii="Times New Roman" w:hAnsi="Times New Roman"/>
                <w:sz w:val="24"/>
                <w:szCs w:val="24"/>
              </w:rPr>
              <w:t>725,7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1 год-2 28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2 год-2 2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3 год-2 2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4 год-2 2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5 год-2 2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6-2030 годы- 113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FB7208" w:rsidRPr="00CE3D5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23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</w:t>
            </w:r>
            <w:r w:rsidRPr="00CE3D55">
              <w:rPr>
                <w:rFonts w:ascii="Times New Roman" w:hAnsi="Times New Roman"/>
                <w:sz w:val="24"/>
                <w:szCs w:val="24"/>
              </w:rPr>
              <w:t xml:space="preserve"> бюджета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-239,0 тыс. рублей, из них</w:t>
            </w:r>
            <w:r w:rsidRPr="00CE3D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1 год-239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2 год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3 год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4 год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3424C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>- на 2025 год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B7208" w:rsidRPr="00130A45" w:rsidRDefault="00FB7208" w:rsidP="00292C10">
            <w:pPr>
              <w:tabs>
                <w:tab w:val="left" w:pos="11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0A45">
              <w:rPr>
                <w:rFonts w:ascii="Times New Roman" w:hAnsi="Times New Roman"/>
                <w:sz w:val="24"/>
                <w:szCs w:val="24"/>
              </w:rPr>
              <w:t xml:space="preserve">- на 2026-2030 годы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30A4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B7208" w:rsidRPr="0044298F" w:rsidRDefault="0023424C" w:rsidP="0023424C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».</w:t>
      </w:r>
    </w:p>
    <w:p w:rsidR="006D338C" w:rsidRPr="00130A45" w:rsidRDefault="0044298F" w:rsidP="006D338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D338C" w:rsidRPr="00130A45">
        <w:rPr>
          <w:rFonts w:ascii="Times New Roman" w:eastAsia="Times New Roman" w:hAnsi="Times New Roman" w:cs="Times New Roman"/>
          <w:bCs/>
          <w:sz w:val="28"/>
          <w:szCs w:val="28"/>
        </w:rPr>
        <w:t>1.2. Таблицу 2 муниципальной программы изложить в следующей редакции согласно приложению 1 к настоящему постановлению.</w:t>
      </w:r>
    </w:p>
    <w:p w:rsidR="006D338C" w:rsidRPr="00130A45" w:rsidRDefault="006D338C" w:rsidP="006D3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сайте органов местного самоуправления Березовского района.</w:t>
      </w:r>
    </w:p>
    <w:p w:rsidR="006D338C" w:rsidRPr="00130A45" w:rsidRDefault="006D338C" w:rsidP="006D3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D338C" w:rsidRPr="00130A45" w:rsidRDefault="006D338C" w:rsidP="006D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38C" w:rsidRPr="00130A45" w:rsidRDefault="006D338C" w:rsidP="006D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38C" w:rsidRPr="00130A45" w:rsidRDefault="006D338C" w:rsidP="006D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45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</w:r>
      <w:r w:rsidRPr="00130A4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92C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0A45">
        <w:rPr>
          <w:rFonts w:ascii="Times New Roman" w:eastAsia="Times New Roman" w:hAnsi="Times New Roman" w:cs="Times New Roman"/>
          <w:sz w:val="28"/>
          <w:szCs w:val="28"/>
        </w:rPr>
        <w:t xml:space="preserve">     В. И. Фомин</w:t>
      </w:r>
    </w:p>
    <w:p w:rsidR="006D338C" w:rsidRPr="00130A45" w:rsidRDefault="006D338C" w:rsidP="006D338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0B8" w:rsidRPr="00130A45" w:rsidRDefault="00F930B8" w:rsidP="00F930B8">
      <w:pPr>
        <w:rPr>
          <w:rFonts w:ascii="Times New Roman" w:hAnsi="Times New Roman" w:cs="Times New Roman"/>
          <w:sz w:val="24"/>
          <w:szCs w:val="24"/>
        </w:rPr>
        <w:sectPr w:rsidR="00F930B8" w:rsidRPr="00130A45" w:rsidSect="00292C1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25E04" w:rsidRPr="00130A45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0A4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29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25E04" w:rsidRPr="00130A45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0A4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Березовского района </w:t>
      </w:r>
    </w:p>
    <w:p w:rsidR="00BC7DEF" w:rsidRPr="00130A45" w:rsidRDefault="00BC7DEF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0A4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92C10">
        <w:rPr>
          <w:rFonts w:ascii="Times New Roman" w:eastAsia="Times New Roman" w:hAnsi="Times New Roman" w:cs="Times New Roman"/>
          <w:sz w:val="24"/>
          <w:szCs w:val="24"/>
        </w:rPr>
        <w:t>11.08.2021 № 926</w:t>
      </w:r>
    </w:p>
    <w:p w:rsidR="00176ACB" w:rsidRPr="00130A45" w:rsidRDefault="00176ACB" w:rsidP="00F930B8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2379D3" w:rsidRPr="00130A45" w:rsidRDefault="00061F62" w:rsidP="00061F62">
      <w:pPr>
        <w:widowControl w:val="0"/>
        <w:autoSpaceDE w:val="0"/>
        <w:autoSpaceDN w:val="0"/>
        <w:ind w:left="12036" w:right="-598"/>
        <w:jc w:val="center"/>
        <w:rPr>
          <w:rFonts w:ascii="Times New Roman" w:hAnsi="Times New Roman" w:cs="Times New Roman"/>
          <w:sz w:val="24"/>
          <w:szCs w:val="24"/>
        </w:rPr>
      </w:pPr>
      <w:r w:rsidRPr="00130A45">
        <w:rPr>
          <w:rFonts w:ascii="Times New Roman" w:hAnsi="Times New Roman" w:cs="Times New Roman"/>
          <w:sz w:val="24"/>
          <w:szCs w:val="24"/>
        </w:rPr>
        <w:t xml:space="preserve">     </w:t>
      </w:r>
      <w:r w:rsidR="002379D3" w:rsidRPr="00130A45">
        <w:rPr>
          <w:rFonts w:ascii="Times New Roman" w:hAnsi="Times New Roman" w:cs="Times New Roman"/>
          <w:sz w:val="24"/>
          <w:szCs w:val="24"/>
        </w:rPr>
        <w:t>Таблица 2</w:t>
      </w:r>
    </w:p>
    <w:p w:rsidR="002379D3" w:rsidRPr="00130A45" w:rsidRDefault="002379D3" w:rsidP="002379D3">
      <w:pPr>
        <w:pStyle w:val="2"/>
        <w:rPr>
          <w:rFonts w:ascii="Times New Roman" w:hAnsi="Times New Roman" w:cs="Times New Roman"/>
          <w:sz w:val="28"/>
        </w:rPr>
      </w:pPr>
      <w:r w:rsidRPr="00130A45">
        <w:rPr>
          <w:rFonts w:ascii="Times New Roman" w:hAnsi="Times New Roman" w:cs="Times New Roman"/>
          <w:sz w:val="28"/>
        </w:rPr>
        <w:t xml:space="preserve">Распределение финансовых ресурсов муниципальной программы </w:t>
      </w:r>
    </w:p>
    <w:p w:rsidR="00A66F12" w:rsidRPr="00130A45" w:rsidRDefault="00A66F12" w:rsidP="002379D3">
      <w:pPr>
        <w:pStyle w:val="2"/>
        <w:rPr>
          <w:rFonts w:ascii="Times New Roman" w:hAnsi="Times New Roman" w:cs="Times New Roman"/>
          <w:sz w:val="28"/>
        </w:rPr>
      </w:pPr>
    </w:p>
    <w:tbl>
      <w:tblPr>
        <w:tblW w:w="5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051"/>
        <w:gridCol w:w="2031"/>
        <w:gridCol w:w="3516"/>
        <w:gridCol w:w="563"/>
        <w:gridCol w:w="460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8"/>
      </w:tblGrid>
      <w:tr w:rsidR="0084037E" w:rsidRPr="00130A45" w:rsidTr="00D1515C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84037E" w:rsidRPr="00130A45" w:rsidTr="00D1515C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037E" w:rsidRPr="00130A45" w:rsidTr="00D1515C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7E0602" w:rsidRPr="00130A45" w:rsidRDefault="007E0602" w:rsidP="00D1515C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026-2030 гг.</w:t>
            </w:r>
          </w:p>
        </w:tc>
      </w:tr>
      <w:tr w:rsidR="0084037E" w:rsidRPr="00130A45" w:rsidTr="00D1515C">
        <w:trPr>
          <w:trHeight w:val="27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 «Создание условий для развития гражданских инициатив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«Организация финансовой, имущественной, консультационной поддержки социально ориентированным некоммерческим организациям» (1, 3, 4, 5)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порта и молодежной политики администрации Березовского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A66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44298F">
        <w:trPr>
          <w:trHeight w:val="24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78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44298F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«Проведение муниципального Форума  гражданских инициатив»  (4, 5, 6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работников социально ориентированных некоммерческих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» (6)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«Обеспечение участия проектов городских и сельских поселений в    конкурсном отборе проектов инициативного бюджетирования» (2,15)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 Березовского район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«Поддержка гражданских инициатив через систему территориального общественного самоуправления (ТОС)» (7)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I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6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A66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A66F1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45">
              <w:rPr>
                <w:rFonts w:ascii="Times New Roman" w:hAnsi="Times New Roman" w:cs="Times New Roman"/>
                <w:b/>
                <w:sz w:val="24"/>
                <w:szCs w:val="24"/>
              </w:rPr>
              <w:t>« Информационная открытость деятельности органов местного самоуправления  Березовского района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АУ «Березовский медиацентр» (8, 9, 10, 11, 12, 13, 14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6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22181F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7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22181F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27</w:t>
            </w:r>
            <w:r w:rsidR="007E0602"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181F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1F" w:rsidRPr="00130A45" w:rsidRDefault="0022181F" w:rsidP="0022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1F" w:rsidRPr="00130A45" w:rsidRDefault="0022181F" w:rsidP="0022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1F" w:rsidRPr="00130A45" w:rsidRDefault="0022181F" w:rsidP="0022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Pr="00130A45" w:rsidRDefault="0022181F" w:rsidP="0022181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Pr="00130A45" w:rsidRDefault="0022181F" w:rsidP="002218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72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Pr="00130A45" w:rsidRDefault="0022181F" w:rsidP="002218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3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Pr="00130A45" w:rsidRDefault="0022181F" w:rsidP="002218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Pr="00130A45" w:rsidRDefault="0022181F" w:rsidP="002218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7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го мнения (8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5A52B8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5A52B8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5A52B8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5A52B8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E0602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75CC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Подпрограмме </w:t>
            </w:r>
            <w:r w:rsidRPr="00130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3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CC" w:rsidRPr="00130A45" w:rsidRDefault="004175CC" w:rsidP="0041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7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27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5A52B8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3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5A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5A52B8" w:rsidRPr="00130A45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75CC" w:rsidRPr="00130A45" w:rsidTr="0044298F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CC" w:rsidRPr="00130A45" w:rsidRDefault="004175CC" w:rsidP="0041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72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3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Default="004175CC" w:rsidP="004175CC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Default="004175CC" w:rsidP="004175CC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Default="004175CC" w:rsidP="004175CC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7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04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6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27,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0A45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A45" w:rsidRPr="00130A45" w:rsidRDefault="00130A45" w:rsidP="0013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5" w:rsidRPr="00130A45" w:rsidRDefault="00130A45" w:rsidP="00130A4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11757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D25574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C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CC" w:rsidRPr="00130A45" w:rsidRDefault="004175CC" w:rsidP="0041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130A45" w:rsidRDefault="004175CC" w:rsidP="004175C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2 72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 283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5CC" w:rsidRPr="00D25574" w:rsidRDefault="004175CC" w:rsidP="00417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11357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04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6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027262">
              <w:rPr>
                <w:rFonts w:ascii="Times New Roman" w:hAnsi="Times New Roman" w:cs="Times New Roman"/>
                <w:sz w:val="20"/>
                <w:szCs w:val="20"/>
              </w:rPr>
              <w:t>2578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27,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11757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2 72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 283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D25574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74">
              <w:rPr>
                <w:rFonts w:ascii="Times New Roman" w:hAnsi="Times New Roman" w:cs="Times New Roman"/>
                <w:sz w:val="20"/>
                <w:szCs w:val="20"/>
              </w:rPr>
              <w:t>11357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/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структурного подраздел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</w:t>
            </w:r>
            <w:proofErr w:type="gramEnd"/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0A45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5" w:rsidRPr="00130A45" w:rsidRDefault="00130A45" w:rsidP="0013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Default="00130A45" w:rsidP="00130A45">
            <w:r w:rsidRPr="008435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Default="00130A45" w:rsidP="00130A45">
            <w:r w:rsidRPr="008435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(наименование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ский медиацентр»</w:t>
            </w:r>
          </w:p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6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7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27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44298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D25574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574" w:rsidRPr="00130A45" w:rsidTr="0044298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4" w:rsidRPr="00130A45" w:rsidRDefault="00D25574" w:rsidP="00D2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81F">
              <w:rPr>
                <w:rFonts w:ascii="Times New Roman" w:hAnsi="Times New Roman" w:cs="Times New Roman"/>
                <w:sz w:val="20"/>
                <w:szCs w:val="20"/>
              </w:rPr>
              <w:t>725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3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Default="00D25574" w:rsidP="00D25574">
            <w:r w:rsidRPr="00B81679">
              <w:rPr>
                <w:rFonts w:ascii="Times New Roman" w:hAnsi="Times New Roman" w:cs="Times New Roman"/>
                <w:sz w:val="20"/>
                <w:szCs w:val="20"/>
              </w:rPr>
              <w:t>2 27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4" w:rsidRPr="00130A45" w:rsidRDefault="00D25574" w:rsidP="00D25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7</w:t>
            </w:r>
            <w:r w:rsidRPr="00130A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Комитет  по земельным ресурсам и управлению муниципальным имуществом администрации Березовского района</w:t>
            </w:r>
          </w:p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Соисполнитель 3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613130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130A45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130A45" w:rsidRDefault="007E0602" w:rsidP="00D1515C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30" w:rsidRPr="00130A45" w:rsidRDefault="00613130" w:rsidP="006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ь 4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6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Березовского района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130A45" w:rsidP="00BC7DEF"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13130"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130A45" w:rsidP="00BC7DEF"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0A45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5" w:rsidRPr="00130A45" w:rsidRDefault="00130A45" w:rsidP="0013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5" w:rsidRPr="00130A45" w:rsidRDefault="00130A45" w:rsidP="0013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Default="00130A45" w:rsidP="00130A45">
            <w:r w:rsidRPr="00016F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Default="00130A45" w:rsidP="00130A45">
            <w:r w:rsidRPr="00016F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A45" w:rsidRPr="00130A45" w:rsidRDefault="00130A45" w:rsidP="00130A45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130A45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130A45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130A45" w:rsidRDefault="00613130" w:rsidP="00BC7DEF">
            <w:r w:rsidRPr="00130A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E0602" w:rsidRPr="00130A45" w:rsidRDefault="007E0602" w:rsidP="002379D3">
      <w:pPr>
        <w:pStyle w:val="2"/>
        <w:rPr>
          <w:rFonts w:ascii="Times New Roman" w:hAnsi="Times New Roman" w:cs="Times New Roman"/>
          <w:sz w:val="28"/>
        </w:rPr>
      </w:pPr>
    </w:p>
    <w:p w:rsidR="002379D3" w:rsidRPr="00130A45" w:rsidRDefault="002379D3" w:rsidP="002379D3">
      <w:pPr>
        <w:widowControl w:val="0"/>
        <w:autoSpaceDE w:val="0"/>
        <w:autoSpaceDN w:val="0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2379D3" w:rsidRPr="00130A45" w:rsidRDefault="002379D3" w:rsidP="002379D3">
      <w:pPr>
        <w:rPr>
          <w:rFonts w:ascii="Times New Roman" w:hAnsi="Times New Roman" w:cs="Times New Roman"/>
          <w:sz w:val="24"/>
          <w:szCs w:val="24"/>
        </w:rPr>
      </w:pPr>
      <w:r w:rsidRPr="00130A45">
        <w:rPr>
          <w:rFonts w:ascii="Times New Roman" w:hAnsi="Times New Roman" w:cs="Times New Roman"/>
          <w:sz w:val="24"/>
          <w:szCs w:val="24"/>
        </w:rPr>
        <w:t>Примечание:</w:t>
      </w:r>
    </w:p>
    <w:p w:rsidR="002379D3" w:rsidRPr="0084037E" w:rsidRDefault="002379D3" w:rsidP="002379D3">
      <w:pPr>
        <w:rPr>
          <w:rFonts w:ascii="Times New Roman" w:hAnsi="Times New Roman" w:cs="Times New Roman"/>
          <w:sz w:val="24"/>
          <w:szCs w:val="24"/>
        </w:rPr>
      </w:pPr>
      <w:r w:rsidRPr="00130A45">
        <w:rPr>
          <w:rFonts w:ascii="Times New Roman" w:hAnsi="Times New Roman" w:cs="Times New Roman"/>
          <w:sz w:val="24"/>
          <w:szCs w:val="24"/>
        </w:rPr>
        <w:t>*Указывается при наличии подпрограмм.</w:t>
      </w:r>
    </w:p>
    <w:p w:rsidR="002379D3" w:rsidRPr="0084037E" w:rsidRDefault="002379D3" w:rsidP="00F930B8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F930B8" w:rsidRPr="0084037E" w:rsidRDefault="00E25E04" w:rsidP="002379D3">
      <w:pPr>
        <w:widowControl w:val="0"/>
        <w:autoSpaceDE w:val="0"/>
        <w:autoSpaceDN w:val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F930B8" w:rsidRPr="0084037E" w:rsidSect="0044298F">
      <w:footnotePr>
        <w:pos w:val="beneathText"/>
      </w:footnotePr>
      <w:endnotePr>
        <w:numFmt w:val="decimal"/>
      </w:endnotePr>
      <w:pgSz w:w="16838" w:h="11906" w:orient="landscape"/>
      <w:pgMar w:top="1135" w:right="1276" w:bottom="567" w:left="155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8"/>
  </w:num>
  <w:num w:numId="14">
    <w:abstractNumId w:val="0"/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6DD5"/>
    <w:rsid w:val="00037C45"/>
    <w:rsid w:val="00061F62"/>
    <w:rsid w:val="00067859"/>
    <w:rsid w:val="0008350A"/>
    <w:rsid w:val="00094B73"/>
    <w:rsid w:val="000D1E32"/>
    <w:rsid w:val="000F69BB"/>
    <w:rsid w:val="00130A45"/>
    <w:rsid w:val="00176ACB"/>
    <w:rsid w:val="001849BE"/>
    <w:rsid w:val="00192252"/>
    <w:rsid w:val="001B4F57"/>
    <w:rsid w:val="001E14C5"/>
    <w:rsid w:val="001E2D57"/>
    <w:rsid w:val="001F1B97"/>
    <w:rsid w:val="0022181F"/>
    <w:rsid w:val="00232A58"/>
    <w:rsid w:val="0023424C"/>
    <w:rsid w:val="002379D3"/>
    <w:rsid w:val="00255B4A"/>
    <w:rsid w:val="00263522"/>
    <w:rsid w:val="002841DB"/>
    <w:rsid w:val="00287472"/>
    <w:rsid w:val="00292C10"/>
    <w:rsid w:val="002A083F"/>
    <w:rsid w:val="002A667E"/>
    <w:rsid w:val="002B32D4"/>
    <w:rsid w:val="002C6E09"/>
    <w:rsid w:val="002E3190"/>
    <w:rsid w:val="002E6EDC"/>
    <w:rsid w:val="003248B7"/>
    <w:rsid w:val="00366DF9"/>
    <w:rsid w:val="00367B86"/>
    <w:rsid w:val="003757C2"/>
    <w:rsid w:val="003A08DE"/>
    <w:rsid w:val="003B5B52"/>
    <w:rsid w:val="003B6DD7"/>
    <w:rsid w:val="003D4D40"/>
    <w:rsid w:val="003D6489"/>
    <w:rsid w:val="003E096C"/>
    <w:rsid w:val="003F5E0A"/>
    <w:rsid w:val="004175CC"/>
    <w:rsid w:val="0044298F"/>
    <w:rsid w:val="00445579"/>
    <w:rsid w:val="004624C4"/>
    <w:rsid w:val="0047789F"/>
    <w:rsid w:val="00487507"/>
    <w:rsid w:val="004A2375"/>
    <w:rsid w:val="004B4DB2"/>
    <w:rsid w:val="004F57E0"/>
    <w:rsid w:val="00513E8C"/>
    <w:rsid w:val="005244A4"/>
    <w:rsid w:val="00530EE9"/>
    <w:rsid w:val="005459AB"/>
    <w:rsid w:val="005716DE"/>
    <w:rsid w:val="00595E7C"/>
    <w:rsid w:val="00597A7B"/>
    <w:rsid w:val="005A52B8"/>
    <w:rsid w:val="005B2556"/>
    <w:rsid w:val="005E6567"/>
    <w:rsid w:val="00613130"/>
    <w:rsid w:val="006430FB"/>
    <w:rsid w:val="00665AFB"/>
    <w:rsid w:val="00680DD4"/>
    <w:rsid w:val="006A24A3"/>
    <w:rsid w:val="006C6F14"/>
    <w:rsid w:val="006D338C"/>
    <w:rsid w:val="006F7B27"/>
    <w:rsid w:val="007122F4"/>
    <w:rsid w:val="0071290B"/>
    <w:rsid w:val="0072012D"/>
    <w:rsid w:val="00774494"/>
    <w:rsid w:val="007A0125"/>
    <w:rsid w:val="007B22C2"/>
    <w:rsid w:val="007D0648"/>
    <w:rsid w:val="007E0602"/>
    <w:rsid w:val="007E5025"/>
    <w:rsid w:val="007E6C7C"/>
    <w:rsid w:val="0084037E"/>
    <w:rsid w:val="00855502"/>
    <w:rsid w:val="00873706"/>
    <w:rsid w:val="0087678C"/>
    <w:rsid w:val="0089063F"/>
    <w:rsid w:val="008C6E24"/>
    <w:rsid w:val="008D2D63"/>
    <w:rsid w:val="008F511E"/>
    <w:rsid w:val="00906904"/>
    <w:rsid w:val="00917EB8"/>
    <w:rsid w:val="00920B21"/>
    <w:rsid w:val="009314AE"/>
    <w:rsid w:val="0097392B"/>
    <w:rsid w:val="00976D5A"/>
    <w:rsid w:val="00984A39"/>
    <w:rsid w:val="009B7B1C"/>
    <w:rsid w:val="009C3FF9"/>
    <w:rsid w:val="009D28D8"/>
    <w:rsid w:val="009D3A3D"/>
    <w:rsid w:val="009F13ED"/>
    <w:rsid w:val="00A024FD"/>
    <w:rsid w:val="00A1621A"/>
    <w:rsid w:val="00A66F12"/>
    <w:rsid w:val="00A703C7"/>
    <w:rsid w:val="00A77B89"/>
    <w:rsid w:val="00A91ED1"/>
    <w:rsid w:val="00A96C95"/>
    <w:rsid w:val="00A972D4"/>
    <w:rsid w:val="00AB6312"/>
    <w:rsid w:val="00AC5A9B"/>
    <w:rsid w:val="00B115A5"/>
    <w:rsid w:val="00B22BE2"/>
    <w:rsid w:val="00B77734"/>
    <w:rsid w:val="00BB4499"/>
    <w:rsid w:val="00BB73A9"/>
    <w:rsid w:val="00BC507B"/>
    <w:rsid w:val="00BC7DEF"/>
    <w:rsid w:val="00BD1319"/>
    <w:rsid w:val="00C30300"/>
    <w:rsid w:val="00C5563E"/>
    <w:rsid w:val="00C56C77"/>
    <w:rsid w:val="00CD274F"/>
    <w:rsid w:val="00CD584E"/>
    <w:rsid w:val="00CE098A"/>
    <w:rsid w:val="00CE3D55"/>
    <w:rsid w:val="00D1515C"/>
    <w:rsid w:val="00D245AD"/>
    <w:rsid w:val="00D25574"/>
    <w:rsid w:val="00D458F9"/>
    <w:rsid w:val="00D46286"/>
    <w:rsid w:val="00D633D5"/>
    <w:rsid w:val="00D70F0F"/>
    <w:rsid w:val="00DA469D"/>
    <w:rsid w:val="00DC0CFB"/>
    <w:rsid w:val="00DE1092"/>
    <w:rsid w:val="00DE319E"/>
    <w:rsid w:val="00DE4C92"/>
    <w:rsid w:val="00DE4CB9"/>
    <w:rsid w:val="00DF23FA"/>
    <w:rsid w:val="00E0750B"/>
    <w:rsid w:val="00E25E04"/>
    <w:rsid w:val="00E2608A"/>
    <w:rsid w:val="00E26125"/>
    <w:rsid w:val="00E35911"/>
    <w:rsid w:val="00E460B3"/>
    <w:rsid w:val="00E80F6E"/>
    <w:rsid w:val="00E82AD5"/>
    <w:rsid w:val="00E84AB0"/>
    <w:rsid w:val="00EF2482"/>
    <w:rsid w:val="00F06B9D"/>
    <w:rsid w:val="00F13EA8"/>
    <w:rsid w:val="00F5796F"/>
    <w:rsid w:val="00F721B8"/>
    <w:rsid w:val="00F7667F"/>
    <w:rsid w:val="00F930B8"/>
    <w:rsid w:val="00FA4FF2"/>
    <w:rsid w:val="00FB53C5"/>
    <w:rsid w:val="00FB7208"/>
    <w:rsid w:val="00FB7874"/>
    <w:rsid w:val="00FC48BA"/>
    <w:rsid w:val="00FD5D11"/>
    <w:rsid w:val="00FE167B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fb"/>
    <w:rsid w:val="006D33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fb"/>
    <w:rsid w:val="006D33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C9F3-BEE4-4022-B2CA-E92783EA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4</cp:revision>
  <cp:lastPrinted>2021-08-12T07:37:00Z</cp:lastPrinted>
  <dcterms:created xsi:type="dcterms:W3CDTF">2021-08-11T07:27:00Z</dcterms:created>
  <dcterms:modified xsi:type="dcterms:W3CDTF">2021-08-12T08:06:00Z</dcterms:modified>
</cp:coreProperties>
</file>